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A5" w:rsidRPr="00F20C94" w:rsidRDefault="00A844A5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tbl>
      <w:tblPr>
        <w:tblW w:w="9407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A844A5" w:rsidRPr="00F20C94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  </w:t>
            </w:r>
            <w:r w:rsidRPr="00F20C94">
              <w:rPr>
                <w:rFonts w:hint="eastAsia"/>
                <w:color w:val="auto"/>
              </w:rPr>
              <w:t>このスペースには記入しないで下さい</w:t>
            </w:r>
          </w:p>
        </w:tc>
      </w:tr>
      <w:tr w:rsidR="00A844A5" w:rsidRPr="00F20C94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A844A5" w:rsidRPr="00F20C94">
        <w:trPr>
          <w:gridBefore w:val="5"/>
          <w:wBefore w:w="4140" w:type="dxa"/>
          <w:cantSplit/>
          <w:trHeight w:val="744"/>
        </w:trPr>
        <w:tc>
          <w:tcPr>
            <w:tcW w:w="5267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A844A5" w:rsidRPr="00F20C94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F20C94">
              <w:rPr>
                <w:rFonts w:hint="eastAsia"/>
                <w:spacing w:val="10"/>
                <w:sz w:val="20"/>
              </w:rPr>
              <w:t>文書番号</w:t>
            </w:r>
          </w:p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t>(</w:t>
            </w:r>
            <w:r w:rsidRPr="00F20C94">
              <w:rPr>
                <w:rFonts w:hint="eastAsia"/>
              </w:rPr>
              <w:t>作業番号</w:t>
            </w:r>
            <w:r w:rsidRPr="00F20C9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pStyle w:val="a5"/>
              <w:spacing w:before="27"/>
              <w:rPr>
                <w:rFonts w:ascii="ＭＳ 明朝" w:hAnsi="ＭＳ 明朝"/>
                <w:spacing w:val="0"/>
              </w:rPr>
            </w:pPr>
            <w:r w:rsidRPr="00F20C94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A844A5" w:rsidRPr="00F20C94" w:rsidRDefault="00A844A5">
            <w:pPr>
              <w:spacing w:line="246" w:lineRule="atLeast"/>
              <w:jc w:val="both"/>
              <w:rPr>
                <w:color w:val="auto"/>
                <w:sz w:val="24"/>
              </w:rPr>
            </w:pPr>
            <w:r w:rsidRPr="00F20C94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844A5" w:rsidRPr="00F20C94" w:rsidRDefault="00A844A5">
            <w:pPr>
              <w:widowControl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A844A5" w:rsidRPr="00F20C94">
        <w:trPr>
          <w:gridAfter w:val="1"/>
          <w:wAfter w:w="7" w:type="dxa"/>
          <w:cantSplit/>
          <w:trHeight w:val="4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  <w:spacing w:val="10"/>
                <w:sz w:val="38"/>
              </w:rPr>
              <w:t>業　務　計　画　書</w:t>
            </w:r>
          </w:p>
          <w:p w:rsidR="00A844A5" w:rsidRPr="00F20C94" w:rsidRDefault="00A844A5">
            <w:pPr>
              <w:spacing w:line="246" w:lineRule="atLeast"/>
              <w:rPr>
                <w:spacing w:val="7"/>
              </w:rPr>
            </w:pPr>
            <w:r w:rsidRPr="00F20C94">
              <w:rPr>
                <w:rFonts w:hint="eastAsia"/>
                <w:spacing w:val="7"/>
              </w:rPr>
              <w:t xml:space="preserve">　　　　　　　　　　　　　　　　　　　　　　　　　　　　　</w:t>
            </w:r>
            <w:r w:rsidR="000C7330">
              <w:rPr>
                <w:rFonts w:hint="eastAsia"/>
                <w:spacing w:val="7"/>
              </w:rPr>
              <w:t xml:space="preserve">　　</w:t>
            </w:r>
            <w:r w:rsidRPr="00F20C94">
              <w:rPr>
                <w:rFonts w:hint="eastAsia"/>
                <w:spacing w:val="7"/>
              </w:rPr>
              <w:t>（注１）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</w:t>
            </w:r>
            <w:r w:rsidR="000C7330">
              <w:rPr>
                <w:rFonts w:hint="eastAsia"/>
                <w:spacing w:val="7"/>
              </w:rPr>
              <w:t xml:space="preserve">　　</w:t>
            </w:r>
            <w:r w:rsidRPr="00F20C94">
              <w:rPr>
                <w:rFonts w:hint="eastAsia"/>
                <w:spacing w:val="7"/>
              </w:rPr>
              <w:t>◯◯年◯◯月◯◯日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7"/>
              </w:rPr>
              <w:t xml:space="preserve"> （注２）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東京都公営企業管理者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</w:rPr>
              <w:t xml:space="preserve">　　下水道局長　○　○　○　○　殿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D92189" w:rsidRPr="00EF15F3" w:rsidRDefault="00A844A5" w:rsidP="00D92189">
            <w:pPr>
              <w:spacing w:line="246" w:lineRule="atLeast"/>
              <w:rPr>
                <w:spacing w:val="10"/>
                <w:szCs w:val="19"/>
              </w:rPr>
            </w:pPr>
            <w:r w:rsidRPr="00F20C94">
              <w:t xml:space="preserve">                                            </w:t>
            </w:r>
            <w:r w:rsidR="00D92189">
              <w:rPr>
                <w:rFonts w:hint="eastAsia"/>
              </w:rPr>
              <w:t xml:space="preserve">　　　　</w:t>
            </w:r>
            <w:r w:rsidR="00D92189" w:rsidRPr="00EF15F3">
              <w:rPr>
                <w:rFonts w:hint="eastAsia"/>
                <w:szCs w:val="19"/>
                <w:shd w:val="pct15" w:color="auto" w:fill="FFFFFF"/>
              </w:rPr>
              <w:t>契約書と同一の住所等を記入する。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>東京都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丁目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番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号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</w:t>
            </w:r>
            <w:r w:rsidRPr="00F20C94">
              <w:rPr>
                <w:rFonts w:hint="eastAsia"/>
              </w:rPr>
              <w:t xml:space="preserve">      受託者</w:t>
            </w:r>
            <w:r w:rsidRPr="00F20C94">
              <w:t xml:space="preserve">  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株式会社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 xml:space="preserve">代表取締役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       </w:t>
            </w:r>
          </w:p>
          <w:p w:rsidR="00A844A5" w:rsidRPr="00F20C94" w:rsidRDefault="00A844A5">
            <w:pPr>
              <w:spacing w:line="246" w:lineRule="atLeast"/>
              <w:rPr>
                <w:spacing w:val="20"/>
                <w:szCs w:val="19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</w:t>
            </w:r>
            <w:r w:rsidRPr="00F20C94">
              <w:rPr>
                <w:rFonts w:hint="eastAsia"/>
                <w:szCs w:val="19"/>
              </w:rPr>
              <w:t xml:space="preserve">現場管理者　　　　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fldChar w:fldCharType="begin"/>
            </w:r>
            <w:r w:rsidRPr="00F20C94">
              <w:instrText xml:space="preserve">sanitize</w:instrText>
            </w:r>
            <w:r w:rsidRPr="00F20C94">
              <w:rPr>
                <w:sz w:val="28"/>
              </w:rPr>
              <w:instrText xml:space="preserve">sanitize</w:instrText>
            </w:r>
            <w:r w:rsidRPr="00F20C94">
              <w:instrText xml:space="preserve">sanitize</w:instrText>
            </w:r>
            <w:r w:rsidRPr="00F20C94">
              <w:fldChar w:fldCharType="end"/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 xml:space="preserve">　　下記業務について別添業務計画書を提出します。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</w:rPr>
              <w:t>文　書　番　号</w:t>
            </w:r>
          </w:p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BF1287">
              <w:rPr>
                <w:rFonts w:hint="eastAsia"/>
                <w:color w:val="auto"/>
                <w:spacing w:val="12"/>
                <w:sz w:val="20"/>
                <w:fitText w:val="1526" w:id="-2003647232"/>
              </w:rPr>
              <w:t>（契約番号</w:t>
            </w:r>
            <w:r w:rsidRPr="00BF1287">
              <w:rPr>
                <w:rFonts w:hint="eastAsia"/>
                <w:color w:val="auto"/>
                <w:spacing w:val="54"/>
                <w:sz w:val="20"/>
                <w:fitText w:val="1526" w:id="-2003647232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◯◯第◯◯◯◯号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rPr>
                <w:rFonts w:hint="eastAsia"/>
                <w:spacing w:val="3"/>
              </w:rPr>
              <w:t xml:space="preserve"> </w:t>
            </w:r>
            <w:r w:rsidRPr="00F20C94">
              <w:rPr>
                <w:rFonts w:hint="eastAsia"/>
                <w:spacing w:val="7"/>
              </w:rPr>
              <w:t>◯◯◯水再生センター◯◯</w:t>
            </w:r>
            <w:r w:rsidR="004F43E2" w:rsidRPr="00F20C94">
              <w:rPr>
                <w:rFonts w:hint="eastAsia"/>
                <w:spacing w:val="7"/>
              </w:rPr>
              <w:t>○○管理業務</w:t>
            </w:r>
            <w:r w:rsidRPr="00F20C94">
              <w:rPr>
                <w:rFonts w:hint="eastAsia"/>
                <w:spacing w:val="7"/>
              </w:rPr>
              <w:t>委託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丁目（</w:t>
            </w:r>
            <w:r w:rsidRPr="00F20C94">
              <w:rPr>
                <w:rFonts w:hint="eastAsia"/>
                <w:spacing w:val="7"/>
              </w:rPr>
              <w:t>◯◯◯水再生センター内</w:t>
            </w:r>
            <w:r w:rsidRPr="00F20C94">
              <w:rPr>
                <w:rFonts w:hint="eastAsia"/>
              </w:rPr>
              <w:t>）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￥</w:t>
            </w:r>
            <w:r w:rsidRPr="00F20C94">
              <w:rPr>
                <w:rFonts w:hint="eastAsia"/>
                <w:spacing w:val="7"/>
              </w:rPr>
              <w:t>◯◯，◯◯◯，◯◯◯．―</w:t>
            </w: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</w:rPr>
              <w:t>（うち取引に係る消費税及び地方消費税の額　￥</w:t>
            </w:r>
            <w:r w:rsidRPr="00F20C94">
              <w:rPr>
                <w:rFonts w:hint="eastAsia"/>
                <w:spacing w:val="7"/>
              </w:rPr>
              <w:t>◯◯，◯◯◯．―</w:t>
            </w:r>
            <w:r w:rsidRPr="00F20C94">
              <w:rPr>
                <w:rFonts w:hint="eastAsia"/>
              </w:rPr>
              <w:t>）</w:t>
            </w:r>
          </w:p>
        </w:tc>
      </w:tr>
      <w:tr w:rsidR="00A844A5" w:rsidRPr="00F20C94">
        <w:trPr>
          <w:gridAfter w:val="1"/>
          <w:wAfter w:w="7" w:type="dxa"/>
          <w:cantSplit/>
          <w:trHeight w:val="10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</w:pPr>
            <w:r w:rsidRPr="00BF1287">
              <w:rPr>
                <w:rFonts w:hint="eastAsia"/>
                <w:spacing w:val="60"/>
                <w:fitText w:val="1456" w:id="-2003636992"/>
              </w:rPr>
              <w:t>契約年月</w:t>
            </w:r>
            <w:r w:rsidRPr="00BF1287">
              <w:rPr>
                <w:rFonts w:hint="eastAsia"/>
                <w:spacing w:val="6"/>
                <w:fitText w:val="1456" w:id="-20036369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0C7330">
            <w:pPr>
              <w:spacing w:line="246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spacing w:val="7"/>
              </w:rPr>
              <w:t xml:space="preserve">　</w:t>
            </w:r>
            <w:r w:rsidR="00A844A5" w:rsidRPr="00F20C94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BF1287">
              <w:rPr>
                <w:rFonts w:hint="eastAsia"/>
                <w:spacing w:val="108"/>
                <w:fitText w:val="1456" w:id="-2003637248"/>
              </w:rPr>
              <w:t>履行期</w:t>
            </w:r>
            <w:r w:rsidRPr="00BF1287">
              <w:rPr>
                <w:rFonts w:hint="eastAsia"/>
                <w:spacing w:val="18"/>
                <w:fitText w:val="1456" w:id="-2003637248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D7232" w:rsidRPr="00F20C94" w:rsidRDefault="000C7330" w:rsidP="00CD723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CD7232" w:rsidRPr="00F20C94">
              <w:rPr>
                <w:rFonts w:hint="eastAsia"/>
              </w:rPr>
              <w:t>◯◯年◯◯月◯◯日から</w:t>
            </w:r>
          </w:p>
          <w:p w:rsidR="00CD7232" w:rsidRPr="00F20C94" w:rsidRDefault="00CD7232" w:rsidP="00CD7232">
            <w:pPr>
              <w:snapToGrid w:val="0"/>
              <w:jc w:val="center"/>
            </w:pPr>
          </w:p>
          <w:p w:rsidR="00A844A5" w:rsidRPr="00F20C94" w:rsidRDefault="000C7330" w:rsidP="00CD723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CD7232" w:rsidRPr="00F20C94">
              <w:rPr>
                <w:rFonts w:hint="eastAsia"/>
              </w:rPr>
              <w:t>◯◯年◯◯月◯◯日まで</w:t>
            </w:r>
          </w:p>
        </w:tc>
      </w:tr>
      <w:tr w:rsidR="00A844A5" w:rsidRPr="00F20C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124" w:type="dxa"/>
          <w:wAfter w:w="7" w:type="dxa"/>
          <w:trHeight w:val="100"/>
        </w:trPr>
        <w:tc>
          <w:tcPr>
            <w:tcW w:w="9276" w:type="dxa"/>
            <w:gridSpan w:val="7"/>
          </w:tcPr>
          <w:p w:rsidR="00A844A5" w:rsidRPr="00F20C94" w:rsidRDefault="00A844A5">
            <w:pPr>
              <w:pStyle w:val="a5"/>
              <w:rPr>
                <w:rFonts w:ascii="ＭＳ 明朝" w:hAnsi="ＭＳ 明朝"/>
                <w:spacing w:val="4"/>
              </w:rPr>
            </w:pPr>
          </w:p>
        </w:tc>
      </w:tr>
    </w:tbl>
    <w:p w:rsidR="00A844A5" w:rsidRPr="00F20C94" w:rsidRDefault="00A844A5">
      <w:pPr>
        <w:pStyle w:val="a5"/>
        <w:rPr>
          <w:rFonts w:ascii="ＭＳ 明朝" w:hAnsi="ＭＳ 明朝"/>
          <w:spacing w:val="4"/>
        </w:rPr>
      </w:pPr>
    </w:p>
    <w:p w:rsidR="006340B4" w:rsidRPr="00F20C94" w:rsidRDefault="00CF2136" w:rsidP="00591A01">
      <w:pPr>
        <w:pStyle w:val="a5"/>
        <w:ind w:leftChars="375" w:left="1783" w:hangingChars="444" w:hanging="1003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（</w:t>
      </w:r>
      <w:r w:rsidR="00A844A5" w:rsidRPr="00F20C94">
        <w:rPr>
          <w:rFonts w:ascii="ＭＳ 明朝" w:hAnsi="ＭＳ 明朝" w:hint="eastAsia"/>
        </w:rPr>
        <w:t>注</w:t>
      </w:r>
      <w:r w:rsidRPr="00F20C94">
        <w:rPr>
          <w:rFonts w:ascii="ＭＳ 明朝" w:hAnsi="ＭＳ 明朝" w:hint="eastAsia"/>
        </w:rPr>
        <w:t>）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１</w:t>
      </w:r>
      <w:r w:rsidR="006340B4" w:rsidRPr="00F20C94">
        <w:rPr>
          <w:rFonts w:ascii="ＭＳ 明朝" w:hAnsi="ＭＳ 明朝" w:hint="eastAsia"/>
        </w:rPr>
        <w:t xml:space="preserve">　</w:t>
      </w:r>
      <w:r w:rsidRPr="00F20C94">
        <w:rPr>
          <w:rFonts w:ascii="ＭＳ 明朝" w:hAnsi="ＭＳ 明朝" w:hint="eastAsia"/>
        </w:rPr>
        <w:t>年月日は</w:t>
      </w:r>
      <w:r w:rsidR="00637096">
        <w:rPr>
          <w:rFonts w:ascii="ＭＳ 明朝" w:hAnsi="ＭＳ 明朝" w:hint="eastAsia"/>
        </w:rPr>
        <w:t>通常は</w:t>
      </w:r>
      <w:r w:rsidRPr="00F20C94">
        <w:rPr>
          <w:rFonts w:ascii="ＭＳ 明朝" w:hAnsi="ＭＳ 明朝" w:hint="eastAsia"/>
        </w:rPr>
        <w:t>着手年月日とする。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２</w:t>
      </w:r>
      <w:r w:rsidR="006340B4" w:rsidRPr="00F20C94">
        <w:rPr>
          <w:rFonts w:ascii="ＭＳ 明朝" w:hAnsi="ＭＳ 明朝" w:hint="eastAsia"/>
        </w:rPr>
        <w:t xml:space="preserve">　</w:t>
      </w:r>
      <w:r w:rsidR="005D1A4C">
        <w:rPr>
          <w:rFonts w:ascii="ＭＳ 明朝" w:hAnsi="ＭＳ 明朝" w:hint="eastAsia"/>
        </w:rPr>
        <w:t>委託</w:t>
      </w:r>
      <w:r w:rsidRPr="00F20C94">
        <w:rPr>
          <w:rFonts w:ascii="ＭＳ 明朝" w:hAnsi="ＭＳ 明朝" w:hint="eastAsia"/>
        </w:rPr>
        <w:t>者名とする。</w:t>
      </w:r>
    </w:p>
    <w:p w:rsidR="00591A01" w:rsidRPr="00F20C94" w:rsidRDefault="00A844A5" w:rsidP="00CF2136">
      <w:pPr>
        <w:pStyle w:val="a5"/>
        <w:ind w:leftChars="592" w:left="1439" w:hangingChars="92" w:hanging="208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３</w:t>
      </w:r>
      <w:r w:rsidR="006340B4" w:rsidRPr="00F20C94">
        <w:rPr>
          <w:rFonts w:ascii="ＭＳ 明朝" w:hAnsi="ＭＳ 明朝" w:hint="eastAsia"/>
        </w:rPr>
        <w:t xml:space="preserve">　</w:t>
      </w:r>
      <w:r w:rsidR="00CD7232" w:rsidRPr="00F20C94">
        <w:rPr>
          <w:rFonts w:ascii="ＭＳ 明朝" w:hAnsi="ＭＳ 明朝" w:hint="eastAsia"/>
        </w:rPr>
        <w:t>この様式は、業務計画書のほか変更業務計画書、警戒宣言に伴う緊急時対応計画書等の書類の提出にも使用する。</w:t>
      </w:r>
    </w:p>
    <w:p w:rsidR="00591A01" w:rsidRPr="00F20C94" w:rsidRDefault="00591A01" w:rsidP="00591A01">
      <w:r w:rsidRPr="00F20C94">
        <w:br w:type="page"/>
      </w:r>
      <w:r w:rsidRPr="00F20C94">
        <w:rPr>
          <w:rFonts w:hint="eastAsia"/>
        </w:rPr>
        <w:lastRenderedPageBreak/>
        <w:t xml:space="preserve">   （注１）</w:t>
      </w:r>
    </w:p>
    <w:p w:rsidR="00591A01" w:rsidRPr="00F20C94" w:rsidRDefault="00591A01" w:rsidP="00591A01">
      <w:r w:rsidRPr="00F20C94">
        <w:rPr>
          <w:rFonts w:hint="eastAsia"/>
        </w:rPr>
        <w:t xml:space="preserve">　　 　○○</w:t>
      </w:r>
      <w:r w:rsidR="00ED2DF4" w:rsidRPr="00F20C94">
        <w:rPr>
          <w:rFonts w:hint="eastAsia"/>
        </w:rPr>
        <w:t xml:space="preserve">第○○○○号　　　　　　　　　　　　　　　　　　　　　　　　　</w:t>
      </w:r>
      <w:r w:rsidR="000C7330">
        <w:rPr>
          <w:rFonts w:hint="eastAsia"/>
        </w:rPr>
        <w:t xml:space="preserve">　　</w:t>
      </w:r>
      <w:r w:rsidRPr="00F20C94">
        <w:rPr>
          <w:rFonts w:hint="eastAsia"/>
        </w:rPr>
        <w:t>◯◯年◯◯月◯◯日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>
      <w:pPr>
        <w:jc w:val="center"/>
        <w:rPr>
          <w:b/>
          <w:sz w:val="32"/>
          <w:szCs w:val="32"/>
        </w:rPr>
      </w:pPr>
      <w:r w:rsidRPr="00F20C94">
        <w:rPr>
          <w:rFonts w:hint="eastAsia"/>
          <w:b/>
          <w:sz w:val="32"/>
          <w:szCs w:val="32"/>
        </w:rPr>
        <w:t>〇〇〇水再生センター管理業務委託実施工程表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0C7330" w:rsidP="00591A01">
      <w:r>
        <w:rPr>
          <w:rFonts w:hint="eastAsia"/>
        </w:rPr>
        <w:t xml:space="preserve">　　　　　　　　　着　　　手　　　　</w:t>
      </w:r>
      <w:r w:rsidR="00591A01" w:rsidRPr="00F20C94">
        <w:rPr>
          <w:rFonts w:hint="eastAsia"/>
        </w:rPr>
        <w:t>◯◯年◯◯月◯◯日</w:t>
      </w:r>
    </w:p>
    <w:p w:rsidR="00591A01" w:rsidRPr="00F20C94" w:rsidRDefault="00D92189" w:rsidP="00591A01">
      <w:r>
        <w:rPr>
          <w:rFonts w:hint="eastAsia"/>
        </w:rPr>
        <w:t xml:space="preserve">　　　　　　　　　　　　　　　　　　　　　　　　　　　　　　　</w:t>
      </w:r>
      <w:r w:rsidR="00591A01" w:rsidRPr="00F20C94">
        <w:rPr>
          <w:rFonts w:hint="eastAsia"/>
        </w:rPr>
        <w:t>◯◯◯◯株式会社</w:t>
      </w:r>
    </w:p>
    <w:p w:rsidR="00591A01" w:rsidRPr="00F20C94" w:rsidRDefault="00591A01" w:rsidP="00591A01">
      <w:r w:rsidRPr="00F20C94">
        <w:rPr>
          <w:rFonts w:hint="eastAsia"/>
        </w:rPr>
        <w:t xml:space="preserve">　　　　　　　　　</w:t>
      </w:r>
      <w:r w:rsidRPr="00F20C94">
        <w:rPr>
          <w:rFonts w:hint="eastAsia"/>
          <w:spacing w:val="48"/>
          <w:fitText w:val="1050" w:id="-1663869440"/>
        </w:rPr>
        <w:t>完了予</w:t>
      </w:r>
      <w:r w:rsidRPr="00F20C94">
        <w:rPr>
          <w:rFonts w:hint="eastAsia"/>
          <w:spacing w:val="1"/>
          <w:fitText w:val="1050" w:id="-1663869440"/>
        </w:rPr>
        <w:t>定</w:t>
      </w:r>
      <w:r w:rsidR="000C7330">
        <w:rPr>
          <w:rFonts w:hint="eastAsia"/>
        </w:rPr>
        <w:t xml:space="preserve">　　　　</w:t>
      </w:r>
      <w:r w:rsidRPr="00F20C94">
        <w:rPr>
          <w:rFonts w:hint="eastAsia"/>
        </w:rPr>
        <w:t xml:space="preserve">◯◯年◯◯月◯◯日　　　　現場管理者  ◯◯　◯◯　</w:t>
      </w:r>
      <w:r w:rsidRPr="00F20C94">
        <w:fldChar w:fldCharType="begin"/>
      </w:r>
      <w:r w:rsidRPr="00F20C94">
        <w:instrText xml:space="preserve">sanitize</w:instrText>
      </w:r>
      <w:r w:rsidRPr="00F20C94">
        <w:rPr>
          <w:rFonts w:hint="eastAsia"/>
        </w:rPr>
        <w:instrText xml:space="preserve">sanitize</w:instrText>
      </w:r>
      <w:r w:rsidRPr="00F20C94">
        <w:rPr>
          <w:rFonts w:hint="eastAsia"/>
          <w:position w:val="-4"/>
          <w:sz w:val="31"/>
        </w:rPr>
        <w:instrText xml:space="preserve">sanitize</w:instrText>
      </w:r>
      <w:r w:rsidRPr="00F20C94">
        <w:rPr>
          <w:rFonts w:hint="eastAsia"/>
        </w:rPr>
        <w:instrText xml:space="preserve">sanitize</w:instrText>
      </w:r>
      <w:r w:rsidRPr="00F20C94">
        <w:fldChar w:fldCharType="end"/>
      </w:r>
    </w:p>
    <w:p w:rsidR="00591A01" w:rsidRPr="00F20C94" w:rsidRDefault="00591A01" w:rsidP="00591A01"/>
    <w:p w:rsidR="00591A01" w:rsidRPr="00F20C94" w:rsidRDefault="00591A01" w:rsidP="00591A01"/>
    <w:tbl>
      <w:tblPr>
        <w:tblW w:w="10055" w:type="dxa"/>
        <w:tblInd w:w="3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5"/>
        <w:gridCol w:w="735"/>
        <w:gridCol w:w="89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64"/>
        <w:gridCol w:w="1125"/>
      </w:tblGrid>
      <w:tr w:rsidR="00591A01" w:rsidRPr="00F20C94">
        <w:trPr>
          <w:cantSplit/>
          <w:trHeight w:hRule="exact" w:val="320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      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（注２）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　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配分率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  <w:vAlign w:val="center"/>
          </w:tcPr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 xml:space="preserve">   月 別</w:t>
            </w:r>
          </w:p>
          <w:p w:rsidR="00591A01" w:rsidRPr="00F20C94" w:rsidRDefault="00591A01" w:rsidP="006340B4">
            <w:pPr>
              <w:spacing w:line="120" w:lineRule="exact"/>
            </w:pPr>
          </w:p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>工 程</w:t>
            </w:r>
          </w:p>
        </w:tc>
        <w:tc>
          <w:tcPr>
            <w:tcW w:w="4230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5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12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備 考</w:t>
            </w:r>
          </w:p>
        </w:tc>
      </w:tr>
      <w:tr w:rsidR="00591A01" w:rsidRPr="00F20C94">
        <w:trPr>
          <w:cantSplit/>
          <w:trHeight w:hRule="exact" w:val="320"/>
        </w:trPr>
        <w:tc>
          <w:tcPr>
            <w:tcW w:w="1565" w:type="dxa"/>
            <w:vMerge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</w:tcPr>
          <w:p w:rsidR="00591A01" w:rsidRPr="00F20C94" w:rsidRDefault="00591A01" w:rsidP="00591A01"/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４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５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６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７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８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９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0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1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2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１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２月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３月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91A01" w:rsidRPr="00F20C94" w:rsidRDefault="00591A01" w:rsidP="00591A01"/>
        </w:tc>
      </w:tr>
      <w:tr w:rsidR="00591A01" w:rsidRPr="00F20C94">
        <w:trPr>
          <w:cantSplit/>
          <w:trHeight w:val="650"/>
        </w:trPr>
        <w:tc>
          <w:tcPr>
            <w:tcW w:w="156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(％)</w:t>
            </w:r>
          </w:p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2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 xml:space="preserve">履行期間内月間   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年度別月間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</w:tbl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/>
    <w:p w:rsidR="006340B4" w:rsidRPr="00F20C94" w:rsidRDefault="00CF2136" w:rsidP="006340B4">
      <w:pPr>
        <w:ind w:firstLineChars="200" w:firstLine="416"/>
      </w:pPr>
      <w:r w:rsidRPr="00F20C94">
        <w:rPr>
          <w:rFonts w:hint="eastAsia"/>
        </w:rPr>
        <w:t>（</w:t>
      </w:r>
      <w:r w:rsidR="00591A01" w:rsidRPr="00F20C94">
        <w:rPr>
          <w:rFonts w:hint="eastAsia"/>
        </w:rPr>
        <w:t>注</w:t>
      </w:r>
      <w:r w:rsidRPr="00F20C94">
        <w:rPr>
          <w:rFonts w:hint="eastAsia"/>
        </w:rPr>
        <w:t>）</w:t>
      </w:r>
    </w:p>
    <w:p w:rsidR="00591A01" w:rsidRPr="00F20C94" w:rsidRDefault="00CF2136" w:rsidP="00CF2136">
      <w:pPr>
        <w:ind w:firstLineChars="400" w:firstLine="832"/>
      </w:pPr>
      <w:r w:rsidRPr="00F20C94">
        <w:rPr>
          <w:rFonts w:hint="eastAsia"/>
        </w:rPr>
        <w:t>１</w:t>
      </w:r>
      <w:r w:rsidR="006340B4" w:rsidRPr="00F20C94">
        <w:rPr>
          <w:rFonts w:hint="eastAsia"/>
        </w:rPr>
        <w:t xml:space="preserve">　</w:t>
      </w:r>
      <w:r w:rsidR="00591A01" w:rsidRPr="00F20C94">
        <w:rPr>
          <w:rFonts w:hint="eastAsia"/>
        </w:rPr>
        <w:t>作業番号とする。</w:t>
      </w:r>
    </w:p>
    <w:p w:rsidR="00591A01" w:rsidRPr="00F20C94" w:rsidRDefault="00591A01" w:rsidP="00CF2136">
      <w:pPr>
        <w:ind w:firstLineChars="400" w:firstLine="832"/>
      </w:pPr>
      <w:r w:rsidRPr="00F20C94">
        <w:rPr>
          <w:rFonts w:hint="eastAsia"/>
        </w:rPr>
        <w:t>２</w:t>
      </w:r>
      <w:r w:rsidR="006340B4" w:rsidRPr="00F20C94">
        <w:rPr>
          <w:rFonts w:hint="eastAsia"/>
        </w:rPr>
        <w:t xml:space="preserve">　</w:t>
      </w:r>
      <w:r w:rsidR="003C02C9">
        <w:rPr>
          <w:rFonts w:hint="eastAsia"/>
        </w:rPr>
        <w:t>内訳及び内訳配分率は委託者が提示し、受託</w:t>
      </w:r>
      <w:r w:rsidR="003C02C9" w:rsidRPr="003C02C9">
        <w:rPr>
          <w:rFonts w:hint="eastAsia"/>
        </w:rPr>
        <w:t>者が記載する。</w:t>
      </w:r>
    </w:p>
    <w:p w:rsidR="00591A01" w:rsidRPr="00F20C94" w:rsidRDefault="00591A01" w:rsidP="00CF2136">
      <w:pPr>
        <w:ind w:firstLineChars="400" w:firstLine="832"/>
      </w:pPr>
      <w:r w:rsidRPr="00F20C94">
        <w:rPr>
          <w:rFonts w:hint="eastAsia"/>
        </w:rPr>
        <w:t>３</w:t>
      </w:r>
      <w:r w:rsidR="006340B4" w:rsidRPr="00F20C94">
        <w:rPr>
          <w:rFonts w:hint="eastAsia"/>
        </w:rPr>
        <w:t xml:space="preserve">　</w:t>
      </w:r>
      <w:r w:rsidRPr="00F20C94">
        <w:rPr>
          <w:rFonts w:hint="eastAsia"/>
        </w:rPr>
        <w:t>内訳配分率は整数で表示する。</w:t>
      </w:r>
    </w:p>
    <w:p w:rsidR="00591A01" w:rsidRPr="00F20C94" w:rsidRDefault="006340B4" w:rsidP="00CF2136">
      <w:pPr>
        <w:ind w:firstLineChars="400" w:firstLine="832"/>
      </w:pPr>
      <w:r w:rsidRPr="00F20C94">
        <w:rPr>
          <w:rFonts w:hint="eastAsia"/>
        </w:rPr>
        <w:t xml:space="preserve">４　</w:t>
      </w:r>
      <w:r w:rsidR="00591A01" w:rsidRPr="00F20C94">
        <w:rPr>
          <w:rFonts w:hint="eastAsia"/>
        </w:rPr>
        <w:t>工程線は太線で表示する。</w:t>
      </w:r>
    </w:p>
    <w:p w:rsidR="00A844A5" w:rsidRPr="00F20C94" w:rsidRDefault="006340B4" w:rsidP="00CF2136">
      <w:pPr>
        <w:ind w:firstLineChars="400" w:firstLine="832"/>
      </w:pPr>
      <w:r w:rsidRPr="00F20C94">
        <w:rPr>
          <w:rFonts w:hint="eastAsia"/>
        </w:rPr>
        <w:t xml:space="preserve">５　</w:t>
      </w:r>
      <w:r w:rsidR="00591A01" w:rsidRPr="00F20C94">
        <w:rPr>
          <w:rFonts w:hint="eastAsia"/>
        </w:rPr>
        <w:t>工程に変更が生じた場合は、変更後の実施工程表を提出する。</w:t>
      </w:r>
    </w:p>
    <w:sectPr w:rsidR="00A844A5" w:rsidRPr="00F20C94" w:rsidSect="00081437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134" w:right="1134" w:bottom="851" w:left="720" w:header="720" w:footer="567" w:gutter="0"/>
      <w:pgNumType w:start="51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94" w:rsidRDefault="00F20C94">
      <w:r>
        <w:separator/>
      </w:r>
    </w:p>
  </w:endnote>
  <w:endnote w:type="continuationSeparator" w:id="0">
    <w:p w:rsidR="00F20C94" w:rsidRDefault="00F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D1" w:rsidRPr="009B43D1" w:rsidRDefault="009B43D1" w:rsidP="009B43D1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8D" w:rsidRPr="00CB510B" w:rsidRDefault="0090058D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94" w:rsidRDefault="00F20C94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F20C94" w:rsidRDefault="00F2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8D" w:rsidRDefault="0090058D">
    <w:pPr>
      <w:textAlignment w:val="auto"/>
      <w:rPr>
        <w:rFonts w:hAnsi="Times New Roman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E2"/>
    <w:rsid w:val="000470C8"/>
    <w:rsid w:val="00081437"/>
    <w:rsid w:val="000C7330"/>
    <w:rsid w:val="00203C23"/>
    <w:rsid w:val="002E7442"/>
    <w:rsid w:val="00392B27"/>
    <w:rsid w:val="003C02C9"/>
    <w:rsid w:val="004F43E2"/>
    <w:rsid w:val="00504F00"/>
    <w:rsid w:val="00591A01"/>
    <w:rsid w:val="005D1A4C"/>
    <w:rsid w:val="006229F2"/>
    <w:rsid w:val="006340B4"/>
    <w:rsid w:val="00637096"/>
    <w:rsid w:val="00672621"/>
    <w:rsid w:val="00751F4C"/>
    <w:rsid w:val="00801573"/>
    <w:rsid w:val="008E3136"/>
    <w:rsid w:val="0090058D"/>
    <w:rsid w:val="00931126"/>
    <w:rsid w:val="009B43D1"/>
    <w:rsid w:val="00A30ADF"/>
    <w:rsid w:val="00A844A5"/>
    <w:rsid w:val="00BF1287"/>
    <w:rsid w:val="00CB510B"/>
    <w:rsid w:val="00CD7232"/>
    <w:rsid w:val="00CF040B"/>
    <w:rsid w:val="00CF2136"/>
    <w:rsid w:val="00D92189"/>
    <w:rsid w:val="00E46FED"/>
    <w:rsid w:val="00ED2DF4"/>
    <w:rsid w:val="00F20C94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12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ntTable" Target="fontTable.xml"/>
<Relationship Id="rId5" Type="http://schemas.openxmlformats.org/officeDocument/2006/relationships/webSettings" Target="webSettings.xml"/>
<Relationship Id="rId10" Type="http://schemas.openxmlformats.org/officeDocument/2006/relationships/footer" Target="foot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4972-07C5-4307-81D2-2FAA2AF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4</Words>
  <Characters>904</Characters>
  <Application/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このスペースには記入しないで下さい</vt:lpstr>
      <vt:lpstr>   このスペースには記入しないで下さい</vt:lpstr>
    </vt:vector>
  </TitlesOfParts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25T01:04:00Z</cp:lastPrinted>
  <dcterms:created xsi:type="dcterms:W3CDTF">2017-12-05T07:17:00Z</dcterms:created>
  <dcterms:modified xsi:type="dcterms:W3CDTF">2018-03-23T09:41:00Z</dcterms:modified>
</cp:coreProperties>
</file>